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6F4D6601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UNGKIN</w:t>
            </w:r>
          </w:p>
        </w:tc>
        <w:tc>
          <w:tcPr>
            <w:tcW w:w="2500" w:type="pct"/>
          </w:tcPr>
          <w:p w14:paraId="26BEABA8" w14:textId="7832F86D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E48DF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CE9456A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624D88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40C603" w14:textId="2BF333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F93E13" w14:textId="0DCC05E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9CF48B3" w14:textId="176E572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4E726" w14:textId="105FC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C47AC4" w14:textId="68D40A1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36BC405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70C403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115507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09D46A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391D6A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4575A2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531D5C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44826F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7CDE06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03625F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3EAC16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1174A3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36627D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12C04F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138C88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6B1E7E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5F0A93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194F18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4D4274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50AA1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688184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157220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598762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4C6A94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32E505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1E6B54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5851C2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58878F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521E79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44BE0A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66E640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637557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18C8F6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1828CB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4DE7E3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27ACD3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37B939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2673F0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E48D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CB7E4" w14:textId="77777777" w:rsidR="004C1CEB" w:rsidRDefault="004C1CEB">
      <w:pPr>
        <w:spacing w:after="0"/>
      </w:pPr>
      <w:r>
        <w:separator/>
      </w:r>
    </w:p>
  </w:endnote>
  <w:endnote w:type="continuationSeparator" w:id="0">
    <w:p w14:paraId="6CC4C194" w14:textId="77777777" w:rsidR="004C1CEB" w:rsidRDefault="004C1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A7F06" w14:textId="77777777" w:rsidR="004C1CEB" w:rsidRDefault="004C1CEB">
      <w:pPr>
        <w:spacing w:after="0"/>
      </w:pPr>
      <w:r>
        <w:separator/>
      </w:r>
    </w:p>
  </w:footnote>
  <w:footnote w:type="continuationSeparator" w:id="0">
    <w:p w14:paraId="0C2B6DFF" w14:textId="77777777" w:rsidR="004C1CEB" w:rsidRDefault="004C1C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1CEB"/>
    <w:rsid w:val="004C3BD1"/>
    <w:rsid w:val="005858C8"/>
    <w:rsid w:val="005B7782"/>
    <w:rsid w:val="005E656F"/>
    <w:rsid w:val="006C0896"/>
    <w:rsid w:val="00736B7D"/>
    <w:rsid w:val="007C0139"/>
    <w:rsid w:val="007E48DF"/>
    <w:rsid w:val="00834DD9"/>
    <w:rsid w:val="00881600"/>
    <w:rsid w:val="008B7D77"/>
    <w:rsid w:val="008E04AA"/>
    <w:rsid w:val="009164BA"/>
    <w:rsid w:val="00951F39"/>
    <w:rsid w:val="00A14581"/>
    <w:rsid w:val="00A509C1"/>
    <w:rsid w:val="00AA23D3"/>
    <w:rsid w:val="00AE36BB"/>
    <w:rsid w:val="00CD0425"/>
    <w:rsid w:val="00DD2555"/>
    <w:rsid w:val="00DE32AC"/>
    <w:rsid w:val="00E77E1D"/>
    <w:rsid w:val="00EC1A0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6:40:00Z</dcterms:created>
  <dcterms:modified xsi:type="dcterms:W3CDTF">2021-04-28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